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7A" w:rsidRPr="00665CE7" w:rsidRDefault="009C7C7A" w:rsidP="009C7C7A">
      <w:pPr>
        <w:rPr>
          <w:b/>
          <w:sz w:val="18"/>
          <w:szCs w:val="18"/>
          <w:lang w:val="en-US"/>
        </w:rPr>
      </w:pPr>
    </w:p>
    <w:p w:rsidR="00B926AB" w:rsidRPr="00A833E3" w:rsidRDefault="00B926AB" w:rsidP="00B926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Расписание учебных занятий на</w:t>
      </w:r>
      <w:r w:rsidR="00953F34">
        <w:rPr>
          <w:b/>
          <w:sz w:val="18"/>
          <w:szCs w:val="18"/>
        </w:rPr>
        <w:t xml:space="preserve"> весенний</w:t>
      </w:r>
      <w:r w:rsidRPr="00A833E3">
        <w:rPr>
          <w:b/>
          <w:sz w:val="18"/>
          <w:szCs w:val="18"/>
        </w:rPr>
        <w:t xml:space="preserve"> семестр 20</w:t>
      </w:r>
      <w:r w:rsidR="006B7C6C">
        <w:rPr>
          <w:b/>
          <w:sz w:val="18"/>
          <w:szCs w:val="18"/>
        </w:rPr>
        <w:t>22</w:t>
      </w:r>
      <w:r w:rsidRPr="00A833E3">
        <w:rPr>
          <w:b/>
          <w:sz w:val="18"/>
          <w:szCs w:val="18"/>
        </w:rPr>
        <w:t>-202</w:t>
      </w:r>
      <w:r w:rsidR="006B7C6C">
        <w:rPr>
          <w:b/>
          <w:sz w:val="18"/>
          <w:szCs w:val="18"/>
        </w:rPr>
        <w:t>3</w:t>
      </w:r>
      <w:r w:rsidRPr="00A833E3">
        <w:rPr>
          <w:b/>
          <w:sz w:val="18"/>
          <w:szCs w:val="18"/>
        </w:rPr>
        <w:t xml:space="preserve"> учебного года</w:t>
      </w:r>
    </w:p>
    <w:p w:rsidR="00B926AB" w:rsidRPr="00A833E3" w:rsidRDefault="00B926AB" w:rsidP="00B926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 xml:space="preserve">1 курса направления подготовки бакалавров </w:t>
      </w:r>
      <w:r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  <w:r w:rsidR="007A2B07">
        <w:rPr>
          <w:rFonts w:eastAsia="Courier New"/>
          <w:b/>
          <w:bCs/>
          <w:sz w:val="18"/>
          <w:szCs w:val="18"/>
        </w:rPr>
        <w:t xml:space="preserve"> (профиль «Английский и немецкий языки»)</w:t>
      </w:r>
    </w:p>
    <w:p w:rsidR="00B926AB" w:rsidRPr="00A833E3" w:rsidRDefault="00B926AB" w:rsidP="00B926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института филол</w:t>
      </w:r>
      <w:r w:rsidR="00782E04">
        <w:rPr>
          <w:b/>
          <w:sz w:val="18"/>
          <w:szCs w:val="18"/>
        </w:rPr>
        <w:t>огии и МКК очной формы обучения</w:t>
      </w:r>
    </w:p>
    <w:tbl>
      <w:tblPr>
        <w:tblpPr w:leftFromText="180" w:rightFromText="180" w:horzAnchor="margin" w:tblpXSpec="center" w:tblpY="94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772"/>
        <w:gridCol w:w="6520"/>
      </w:tblGrid>
      <w:tr w:rsidR="00B926AB" w:rsidRPr="0008571B" w:rsidTr="00B3788B">
        <w:trPr>
          <w:trHeight w:val="33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926AB" w:rsidRPr="0008571B" w:rsidRDefault="00B926AB" w:rsidP="00B3788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8571B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926AB" w:rsidRPr="0008571B" w:rsidRDefault="00B926AB" w:rsidP="00B3788B">
            <w:pPr>
              <w:jc w:val="center"/>
              <w:rPr>
                <w:b/>
                <w:bCs/>
                <w:sz w:val="16"/>
                <w:szCs w:val="16"/>
              </w:rPr>
            </w:pPr>
            <w:r w:rsidRPr="0008571B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26AB" w:rsidRPr="0008571B" w:rsidRDefault="006B7C6C" w:rsidP="00B3788B">
            <w:pPr>
              <w:jc w:val="center"/>
              <w:rPr>
                <w:b/>
                <w:bCs/>
                <w:sz w:val="16"/>
                <w:szCs w:val="16"/>
              </w:rPr>
            </w:pPr>
            <w:r w:rsidRPr="0008571B">
              <w:rPr>
                <w:b/>
                <w:bCs/>
                <w:sz w:val="16"/>
                <w:szCs w:val="16"/>
              </w:rPr>
              <w:t>ПОб-22</w:t>
            </w:r>
            <w:r w:rsidR="00B926AB" w:rsidRPr="000857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6AB" w:rsidRPr="0008571B" w:rsidRDefault="006B7C6C" w:rsidP="00B3788B">
            <w:pPr>
              <w:jc w:val="center"/>
              <w:rPr>
                <w:b/>
                <w:bCs/>
                <w:sz w:val="16"/>
                <w:szCs w:val="16"/>
              </w:rPr>
            </w:pPr>
            <w:r w:rsidRPr="0008571B">
              <w:rPr>
                <w:b/>
                <w:bCs/>
                <w:sz w:val="16"/>
                <w:szCs w:val="16"/>
              </w:rPr>
              <w:t>ПОб-22</w:t>
            </w:r>
            <w:r w:rsidR="00B926AB" w:rsidRPr="0008571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C6836" w:rsidRPr="0008571B" w:rsidTr="00B3788B">
        <w:trPr>
          <w:trHeight w:val="352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О.В. Коробова, </w:t>
            </w:r>
            <w:r w:rsidRPr="0008571B">
              <w:rPr>
                <w:b/>
                <w:i/>
                <w:sz w:val="14"/>
                <w:szCs w:val="14"/>
              </w:rPr>
              <w:t>Ауд. 4-13 Б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Н.Б. Егорченкова, </w:t>
            </w:r>
            <w:r w:rsidRPr="0008571B">
              <w:rPr>
                <w:b/>
                <w:i/>
                <w:sz w:val="14"/>
                <w:szCs w:val="14"/>
              </w:rPr>
              <w:t>Ауд. 4-14 Б</w:t>
            </w:r>
          </w:p>
        </w:tc>
      </w:tr>
      <w:tr w:rsidR="00DC6836" w:rsidRPr="0008571B" w:rsidTr="00B3788B">
        <w:trPr>
          <w:trHeight w:val="37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29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i/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История и культура стран изучаемого первого иностранного языка (Л/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профессор Т.Н. </w:t>
            </w:r>
            <w:proofErr w:type="spellStart"/>
            <w:r w:rsidRPr="0008571B">
              <w:rPr>
                <w:sz w:val="14"/>
                <w:szCs w:val="14"/>
              </w:rPr>
              <w:t>Астафурова</w:t>
            </w:r>
            <w:proofErr w:type="spellEnd"/>
            <w:r w:rsidRPr="0008571B">
              <w:rPr>
                <w:sz w:val="14"/>
                <w:szCs w:val="14"/>
              </w:rPr>
              <w:t xml:space="preserve">, </w:t>
            </w:r>
            <w:r w:rsidRPr="0008571B">
              <w:rPr>
                <w:b/>
                <w:i/>
                <w:sz w:val="14"/>
                <w:szCs w:val="14"/>
              </w:rPr>
              <w:t>Ауд. 4-08 Б</w:t>
            </w:r>
          </w:p>
        </w:tc>
      </w:tr>
      <w:tr w:rsidR="00DC6836" w:rsidRPr="0008571B" w:rsidTr="00B3788B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О.В. Коробова, </w:t>
            </w:r>
            <w:r w:rsidRPr="0008571B">
              <w:rPr>
                <w:b/>
                <w:i/>
                <w:sz w:val="14"/>
                <w:szCs w:val="14"/>
              </w:rPr>
              <w:t>Ауд. 4-14 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B3788B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Н.Б. Егорченкова, </w:t>
            </w:r>
            <w:r w:rsidR="001D3C81">
              <w:rPr>
                <w:b/>
                <w:i/>
                <w:sz w:val="14"/>
                <w:szCs w:val="14"/>
              </w:rPr>
              <w:t>Ауд. 3-12</w:t>
            </w:r>
            <w:r w:rsidRPr="0008571B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DC6836" w:rsidRPr="0008571B" w:rsidTr="00B3788B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6836" w:rsidRPr="0008571B" w:rsidRDefault="00DC6836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старший преподаватель Н.А. Черкунова, </w:t>
            </w:r>
            <w:r w:rsidRPr="0008571B">
              <w:rPr>
                <w:b/>
                <w:i/>
                <w:sz w:val="14"/>
                <w:szCs w:val="14"/>
              </w:rPr>
              <w:t>Ауд. 4-08 Б</w:t>
            </w:r>
          </w:p>
        </w:tc>
      </w:tr>
      <w:tr w:rsidR="00A22BFC" w:rsidRPr="0008571B" w:rsidTr="00B3788B">
        <w:trPr>
          <w:trHeight w:val="5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2BFC" w:rsidRPr="0008571B" w:rsidRDefault="00A22BFC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22BFC" w:rsidRPr="0008571B" w:rsidRDefault="00A22BFC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2BFC" w:rsidRPr="0008571B" w:rsidRDefault="00A22BFC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Философия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Н.А. Калашникова, </w:t>
            </w:r>
            <w:r w:rsidR="00F30DE8" w:rsidRPr="0008571B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4D1A9D" w:rsidRPr="0008571B" w:rsidTr="00B3788B">
        <w:trPr>
          <w:trHeight w:val="5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2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A22BFC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О.В. Коробова, </w:t>
            </w:r>
            <w:r w:rsidRPr="0008571B">
              <w:rPr>
                <w:b/>
                <w:i/>
                <w:sz w:val="14"/>
                <w:szCs w:val="14"/>
              </w:rPr>
              <w:t>Ауд. 4-14 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B3788B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Н.Б. Егорченкова, </w:t>
            </w:r>
            <w:r w:rsidR="00601AFC">
              <w:rPr>
                <w:b/>
                <w:i/>
                <w:sz w:val="14"/>
                <w:szCs w:val="14"/>
              </w:rPr>
              <w:t>Ауд. 3-09 Ба</w:t>
            </w:r>
            <w:bookmarkStart w:id="0" w:name="_GoBack"/>
            <w:bookmarkEnd w:id="0"/>
          </w:p>
        </w:tc>
      </w:tr>
      <w:tr w:rsidR="0061675F" w:rsidRPr="0008571B" w:rsidTr="00B3788B">
        <w:trPr>
          <w:trHeight w:val="49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29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61675F" w:rsidRPr="0008571B" w:rsidTr="00B3788B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08571B">
              <w:rPr>
                <w:sz w:val="14"/>
                <w:szCs w:val="14"/>
              </w:rPr>
              <w:t>Лаб</w:t>
            </w:r>
            <w:proofErr w:type="spellEnd"/>
            <w:r w:rsidRPr="0008571B">
              <w:rPr>
                <w:sz w:val="14"/>
                <w:szCs w:val="14"/>
              </w:rPr>
              <w:t xml:space="preserve">)  старший преподаватель И.В. </w:t>
            </w:r>
            <w:proofErr w:type="spellStart"/>
            <w:r w:rsidRPr="0008571B">
              <w:rPr>
                <w:sz w:val="14"/>
                <w:szCs w:val="14"/>
              </w:rPr>
              <w:t>Пятилетова</w:t>
            </w:r>
            <w:proofErr w:type="spellEnd"/>
            <w:r w:rsidRPr="0008571B">
              <w:rPr>
                <w:sz w:val="14"/>
                <w:szCs w:val="14"/>
              </w:rPr>
              <w:t xml:space="preserve">, </w:t>
            </w:r>
            <w:r w:rsidRPr="0008571B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61675F" w:rsidRPr="0008571B" w:rsidTr="00B3788B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29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b/>
                <w:i/>
                <w:sz w:val="14"/>
                <w:szCs w:val="14"/>
              </w:rPr>
              <w:t>Факультатив.</w:t>
            </w:r>
            <w:r w:rsidRPr="0008571B">
              <w:rPr>
                <w:sz w:val="14"/>
                <w:szCs w:val="14"/>
              </w:rPr>
              <w:t xml:space="preserve"> Введение в практический курс испанского языка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Ю.С. Дзюбенко, </w:t>
            </w:r>
            <w:r w:rsidRPr="0008571B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61675F" w:rsidRPr="0008571B" w:rsidTr="00B3788B">
        <w:trPr>
          <w:trHeight w:val="12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Основы </w:t>
            </w:r>
            <w:proofErr w:type="spellStart"/>
            <w:r w:rsidRPr="0008571B">
              <w:rPr>
                <w:sz w:val="14"/>
                <w:szCs w:val="14"/>
              </w:rPr>
              <w:t>медиаобразования</w:t>
            </w:r>
            <w:proofErr w:type="spellEnd"/>
            <w:r w:rsidRPr="0008571B">
              <w:rPr>
                <w:sz w:val="14"/>
                <w:szCs w:val="14"/>
              </w:rPr>
              <w:t xml:space="preserve"> (Л/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Ю.С. Дзюбенко, </w:t>
            </w:r>
            <w:r w:rsidRPr="0008571B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61675F" w:rsidRPr="0008571B" w:rsidTr="00B3788B">
        <w:trPr>
          <w:trHeight w:val="12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b/>
                <w:i/>
                <w:sz w:val="14"/>
                <w:szCs w:val="14"/>
              </w:rPr>
              <w:t>Дисциплина по выбору</w:t>
            </w:r>
            <w:r w:rsidRPr="0008571B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>):</w:t>
            </w:r>
          </w:p>
          <w:p w:rsidR="0061675F" w:rsidRPr="0008571B" w:rsidRDefault="0061675F" w:rsidP="00B3788B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08571B">
              <w:rPr>
                <w:sz w:val="14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08571B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1.Старший преподаватель – Гладкова Татьяна Витальевна</w:t>
            </w:r>
          </w:p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2.К.п.н., доцент – </w:t>
            </w:r>
            <w:proofErr w:type="spellStart"/>
            <w:r w:rsidRPr="0008571B">
              <w:rPr>
                <w:sz w:val="14"/>
                <w:szCs w:val="14"/>
              </w:rPr>
              <w:t>Жегалова</w:t>
            </w:r>
            <w:proofErr w:type="spellEnd"/>
            <w:r w:rsidRPr="0008571B">
              <w:rPr>
                <w:sz w:val="14"/>
                <w:szCs w:val="14"/>
              </w:rPr>
              <w:t xml:space="preserve"> Марина Николаев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b/>
                <w:i/>
                <w:sz w:val="14"/>
                <w:szCs w:val="14"/>
              </w:rPr>
              <w:t>Дисциплина по выбору</w:t>
            </w:r>
            <w:r w:rsidRPr="0008571B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>):</w:t>
            </w:r>
          </w:p>
          <w:p w:rsidR="0061675F" w:rsidRPr="0008571B" w:rsidRDefault="0061675F" w:rsidP="00B3788B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08571B">
              <w:rPr>
                <w:sz w:val="14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08571B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2.Старший преподаватель – </w:t>
            </w:r>
            <w:proofErr w:type="spellStart"/>
            <w:r w:rsidRPr="0008571B">
              <w:rPr>
                <w:sz w:val="14"/>
                <w:szCs w:val="14"/>
              </w:rPr>
              <w:t>Кутенков</w:t>
            </w:r>
            <w:proofErr w:type="spellEnd"/>
            <w:r w:rsidRPr="0008571B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61675F" w:rsidRPr="0008571B" w:rsidTr="00B3788B">
        <w:trPr>
          <w:trHeight w:val="5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61675F" w:rsidRPr="0008571B" w:rsidTr="00B3788B">
        <w:trPr>
          <w:trHeight w:val="5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675F" w:rsidRPr="0008571B" w:rsidRDefault="0061675F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75F" w:rsidRPr="0008571B" w:rsidRDefault="0061675F" w:rsidP="00B3788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4D1A9D" w:rsidRPr="0008571B" w:rsidTr="00B3788B">
        <w:trPr>
          <w:trHeight w:val="176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Н.Б. Егорченкова, </w:t>
            </w:r>
            <w:r w:rsidRPr="0008571B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4D1A9D" w:rsidRPr="0008571B" w:rsidTr="00B3788B">
        <w:trPr>
          <w:trHeight w:val="17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2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Экономика (Л) – поток 1, доцент Т.В. </w:t>
            </w:r>
            <w:proofErr w:type="spellStart"/>
            <w:r w:rsidRPr="0008571B">
              <w:rPr>
                <w:sz w:val="14"/>
                <w:szCs w:val="14"/>
              </w:rPr>
              <w:t>Шлевкова</w:t>
            </w:r>
            <w:proofErr w:type="spellEnd"/>
            <w:r w:rsidRPr="0008571B">
              <w:rPr>
                <w:sz w:val="14"/>
                <w:szCs w:val="14"/>
              </w:rPr>
              <w:t xml:space="preserve">, </w:t>
            </w:r>
            <w:r w:rsidRPr="0008571B">
              <w:rPr>
                <w:b/>
                <w:i/>
                <w:sz w:val="14"/>
                <w:szCs w:val="14"/>
              </w:rPr>
              <w:t>Ауд. 4-08 А</w:t>
            </w:r>
          </w:p>
        </w:tc>
      </w:tr>
      <w:tr w:rsidR="004D1A9D" w:rsidRPr="0008571B" w:rsidTr="00B3788B">
        <w:trPr>
          <w:trHeight w:val="10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2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Философия (Л) – поток 1, доцент Н.А. Калашникова, </w:t>
            </w:r>
            <w:r w:rsidRPr="0008571B">
              <w:rPr>
                <w:b/>
                <w:i/>
                <w:sz w:val="14"/>
                <w:szCs w:val="14"/>
              </w:rPr>
              <w:t>Ауд. 4-08 А</w:t>
            </w:r>
          </w:p>
        </w:tc>
      </w:tr>
      <w:tr w:rsidR="004D1A9D" w:rsidRPr="0008571B" w:rsidTr="00B3788B">
        <w:trPr>
          <w:trHeight w:val="4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Теория систем и системный анализ (Л) – поток 1, доцент Н.Ю. Усачева, </w:t>
            </w:r>
            <w:r w:rsidRPr="0008571B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4D1A9D" w:rsidRPr="0008571B" w:rsidTr="00B3788B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Р.П. Докучаев, </w:t>
            </w:r>
            <w:r w:rsidRPr="0008571B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4D1A9D" w:rsidRPr="0008571B" w:rsidTr="00B3788B">
        <w:trPr>
          <w:trHeight w:val="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Иностранный язык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ассистент О.И. Беляева, </w:t>
            </w:r>
            <w:r w:rsidRPr="0008571B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4D1A9D" w:rsidRPr="0008571B" w:rsidTr="00B3788B">
        <w:trPr>
          <w:trHeight w:val="487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О.В. Коробова, </w:t>
            </w:r>
            <w:r w:rsidR="00297D16">
              <w:rPr>
                <w:b/>
                <w:i/>
                <w:sz w:val="14"/>
                <w:szCs w:val="14"/>
              </w:rPr>
              <w:t>Ауд. 4-17</w:t>
            </w:r>
            <w:r w:rsidRPr="0008571B">
              <w:rPr>
                <w:b/>
                <w:i/>
                <w:sz w:val="14"/>
                <w:szCs w:val="14"/>
              </w:rPr>
              <w:t xml:space="preserve"> Б</w:t>
            </w:r>
            <w:r w:rsidRPr="000857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4D1A9D" w:rsidRPr="0008571B" w:rsidTr="00B3788B">
        <w:trPr>
          <w:trHeight w:val="16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первого иностранного языка (английский язык)  доцент Е.А. </w:t>
            </w:r>
            <w:proofErr w:type="spellStart"/>
            <w:r w:rsidRPr="0008571B">
              <w:rPr>
                <w:sz w:val="14"/>
                <w:szCs w:val="14"/>
              </w:rPr>
              <w:t>Елтанская</w:t>
            </w:r>
            <w:proofErr w:type="spellEnd"/>
            <w:r w:rsidRPr="0008571B">
              <w:rPr>
                <w:sz w:val="14"/>
                <w:szCs w:val="14"/>
              </w:rPr>
              <w:t xml:space="preserve"> , </w:t>
            </w:r>
            <w:r w:rsidRPr="0008571B">
              <w:rPr>
                <w:b/>
                <w:i/>
                <w:sz w:val="14"/>
                <w:szCs w:val="14"/>
              </w:rPr>
              <w:t>Ауд. 4-17 Б</w:t>
            </w:r>
            <w:r w:rsidRPr="000857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4D1A9D" w:rsidRPr="0008571B" w:rsidTr="00B3788B">
        <w:trPr>
          <w:trHeight w:val="14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292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4D1A9D" w:rsidRPr="0008571B" w:rsidRDefault="004D1A9D" w:rsidP="00B3788B">
            <w:pPr>
              <w:spacing w:after="160" w:line="259" w:lineRule="auto"/>
              <w:jc w:val="center"/>
              <w:rPr>
                <w:bCs/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Педагогика (Л/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Л.А. Корнилова, </w:t>
            </w:r>
            <w:r w:rsidRPr="0008571B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4D1A9D" w:rsidRPr="0008571B" w:rsidTr="00B3788B">
        <w:trPr>
          <w:trHeight w:val="26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292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Научные основы школьного курса (Л/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А.В. Щеколдина, </w:t>
            </w:r>
            <w:r w:rsidRPr="0008571B">
              <w:rPr>
                <w:b/>
                <w:i/>
                <w:sz w:val="14"/>
                <w:szCs w:val="14"/>
              </w:rPr>
              <w:t xml:space="preserve"> Ауд. 4-08 Б</w:t>
            </w:r>
          </w:p>
        </w:tc>
      </w:tr>
      <w:tr w:rsidR="004D1A9D" w:rsidRPr="0008571B" w:rsidTr="00B3788B">
        <w:trPr>
          <w:trHeight w:val="26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Н.Б. Егорченкова, </w:t>
            </w:r>
            <w:r w:rsidRPr="0008571B">
              <w:rPr>
                <w:b/>
                <w:i/>
                <w:sz w:val="14"/>
                <w:szCs w:val="14"/>
              </w:rPr>
              <w:t>Ауд. 4-08  Б</w:t>
            </w:r>
          </w:p>
        </w:tc>
      </w:tr>
      <w:tr w:rsidR="004D1A9D" w:rsidRPr="0008571B" w:rsidTr="00B3788B">
        <w:trPr>
          <w:trHeight w:val="110"/>
        </w:trPr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08571B">
              <w:rPr>
                <w:sz w:val="14"/>
                <w:szCs w:val="14"/>
              </w:rPr>
              <w:t>Лаб</w:t>
            </w:r>
            <w:proofErr w:type="spellEnd"/>
            <w:r w:rsidRPr="0008571B">
              <w:rPr>
                <w:sz w:val="14"/>
                <w:szCs w:val="14"/>
              </w:rPr>
              <w:t xml:space="preserve">) старший преподаватель И.В. </w:t>
            </w:r>
            <w:proofErr w:type="spellStart"/>
            <w:r w:rsidRPr="0008571B">
              <w:rPr>
                <w:sz w:val="14"/>
                <w:szCs w:val="14"/>
              </w:rPr>
              <w:t>Пятилетова</w:t>
            </w:r>
            <w:proofErr w:type="spellEnd"/>
            <w:r w:rsidRPr="0008571B">
              <w:rPr>
                <w:sz w:val="14"/>
                <w:szCs w:val="14"/>
              </w:rPr>
              <w:t xml:space="preserve">, </w:t>
            </w:r>
            <w:r w:rsidRPr="0008571B">
              <w:rPr>
                <w:b/>
                <w:i/>
                <w:sz w:val="14"/>
                <w:szCs w:val="14"/>
              </w:rPr>
              <w:t>Ауд. 4-04 А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первого иностранного языка (английский язык) доцент И.В. Скрынникова, </w:t>
            </w:r>
            <w:r w:rsidRPr="0008571B">
              <w:rPr>
                <w:b/>
                <w:i/>
                <w:sz w:val="14"/>
                <w:szCs w:val="14"/>
              </w:rPr>
              <w:t>Ауд. 4-12 Б</w:t>
            </w:r>
            <w:r w:rsidRPr="0008571B">
              <w:rPr>
                <w:sz w:val="14"/>
                <w:szCs w:val="14"/>
              </w:rPr>
              <w:t xml:space="preserve"> </w:t>
            </w:r>
          </w:p>
        </w:tc>
      </w:tr>
      <w:tr w:rsidR="004D1A9D" w:rsidRPr="0008571B" w:rsidTr="00B3788B">
        <w:trPr>
          <w:trHeight w:val="11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</w:p>
        </w:tc>
      </w:tr>
      <w:tr w:rsidR="004D1A9D" w:rsidRPr="0008571B" w:rsidTr="00B3788B">
        <w:trPr>
          <w:trHeight w:val="33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первого иностранного языка (английский язык) доцент Е.А. </w:t>
            </w:r>
            <w:proofErr w:type="spellStart"/>
            <w:r w:rsidRPr="0008571B">
              <w:rPr>
                <w:sz w:val="14"/>
                <w:szCs w:val="14"/>
              </w:rPr>
              <w:t>Елтанская</w:t>
            </w:r>
            <w:proofErr w:type="spellEnd"/>
            <w:r w:rsidRPr="0008571B">
              <w:rPr>
                <w:sz w:val="14"/>
                <w:szCs w:val="14"/>
              </w:rPr>
              <w:t xml:space="preserve">, </w:t>
            </w:r>
            <w:r w:rsidRPr="0008571B">
              <w:rPr>
                <w:b/>
                <w:i/>
                <w:sz w:val="14"/>
                <w:szCs w:val="14"/>
              </w:rPr>
              <w:t>Ауд. 4-17 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первого иностранного языка (английский язык) доцент И.В. Скрынникова, </w:t>
            </w:r>
            <w:r w:rsidRPr="0008571B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4D1A9D" w:rsidRPr="0008571B" w:rsidTr="00B3788B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 xml:space="preserve">Практический курс второго иностранного языка (немецкий язык) доцент О.В. Коробова, </w:t>
            </w:r>
            <w:r w:rsidRPr="0008571B">
              <w:rPr>
                <w:b/>
                <w:i/>
                <w:sz w:val="14"/>
                <w:szCs w:val="14"/>
              </w:rPr>
              <w:t>Ауд. 3-07 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Иностранный язык (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ассистент С.А. Титаренко, </w:t>
            </w:r>
            <w:r w:rsidRPr="0008571B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4D1A9D" w:rsidRPr="0008571B" w:rsidTr="00B3788B">
        <w:trPr>
          <w:trHeight w:val="10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9D" w:rsidRPr="0008571B" w:rsidRDefault="004D1A9D" w:rsidP="00B3788B">
            <w:pPr>
              <w:jc w:val="center"/>
              <w:rPr>
                <w:b/>
                <w:bCs/>
                <w:sz w:val="14"/>
                <w:szCs w:val="14"/>
              </w:rPr>
            </w:pPr>
            <w:r w:rsidRPr="0008571B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4D1A9D" w:rsidRPr="0008571B" w:rsidRDefault="004D1A9D" w:rsidP="00B3788B">
            <w:pPr>
              <w:jc w:val="center"/>
              <w:rPr>
                <w:sz w:val="14"/>
                <w:szCs w:val="14"/>
              </w:rPr>
            </w:pPr>
            <w:r w:rsidRPr="0008571B">
              <w:rPr>
                <w:sz w:val="14"/>
                <w:szCs w:val="14"/>
              </w:rPr>
              <w:t>Основы медицинских знаний и здорового образа жизни (Л/</w:t>
            </w:r>
            <w:proofErr w:type="spellStart"/>
            <w:r w:rsidRPr="0008571B">
              <w:rPr>
                <w:sz w:val="14"/>
                <w:szCs w:val="14"/>
              </w:rPr>
              <w:t>Пр</w:t>
            </w:r>
            <w:proofErr w:type="spellEnd"/>
            <w:r w:rsidRPr="0008571B">
              <w:rPr>
                <w:sz w:val="14"/>
                <w:szCs w:val="14"/>
              </w:rPr>
              <w:t xml:space="preserve">) доцент М.В. Мальцев, </w:t>
            </w:r>
            <w:r w:rsidRPr="0008571B">
              <w:rPr>
                <w:b/>
                <w:i/>
                <w:sz w:val="14"/>
                <w:szCs w:val="14"/>
              </w:rPr>
              <w:t>Ауд. 4-07 Б</w:t>
            </w:r>
          </w:p>
        </w:tc>
      </w:tr>
    </w:tbl>
    <w:p w:rsidR="009C7C7A" w:rsidRPr="00A93CB9" w:rsidRDefault="00A93CB9" w:rsidP="00A93CB9">
      <w:pPr>
        <w:tabs>
          <w:tab w:val="left" w:pos="4011"/>
        </w:tabs>
      </w:pPr>
      <w:r w:rsidRPr="0008571B">
        <w:t xml:space="preserve">    </w:t>
      </w:r>
      <w:r w:rsidR="009C7C7A" w:rsidRPr="0008571B">
        <w:rPr>
          <w:sz w:val="22"/>
          <w:szCs w:val="22"/>
        </w:rPr>
        <w:t>Директор</w:t>
      </w:r>
      <w:r w:rsidR="009C7C7A" w:rsidRPr="00FD324F">
        <w:rPr>
          <w:sz w:val="22"/>
          <w:szCs w:val="22"/>
        </w:rPr>
        <w:t xml:space="preserve">                      </w:t>
      </w:r>
      <w:r w:rsidR="009C7C7A">
        <w:rPr>
          <w:sz w:val="22"/>
          <w:szCs w:val="22"/>
        </w:rPr>
        <w:t xml:space="preserve">                     </w:t>
      </w:r>
      <w:r w:rsidR="009C7C7A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E60044">
        <w:rPr>
          <w:sz w:val="22"/>
          <w:szCs w:val="22"/>
        </w:rPr>
        <w:t>М.Ю. Фадеева</w:t>
      </w:r>
    </w:p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DA23DA" w:rsidRPr="00DA23DA" w:rsidRDefault="00DA23DA" w:rsidP="00DA23DA"/>
    <w:p w:rsidR="005E7FC7" w:rsidRPr="00DA23DA" w:rsidRDefault="005E7FC7" w:rsidP="00DA23DA"/>
    <w:sectPr w:rsidR="005E7FC7" w:rsidRPr="00DA23DA" w:rsidSect="00B926AB">
      <w:headerReference w:type="default" r:id="rId8"/>
      <w:pgSz w:w="16838" w:h="11906" w:orient="landscape"/>
      <w:pgMar w:top="1701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66" w:rsidRDefault="00C37D66" w:rsidP="00B926AB">
      <w:r>
        <w:separator/>
      </w:r>
    </w:p>
  </w:endnote>
  <w:endnote w:type="continuationSeparator" w:id="0">
    <w:p w:rsidR="00C37D66" w:rsidRDefault="00C37D66" w:rsidP="00B9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66" w:rsidRDefault="00C37D66" w:rsidP="00B926AB">
      <w:r>
        <w:separator/>
      </w:r>
    </w:p>
  </w:footnote>
  <w:footnote w:type="continuationSeparator" w:id="0">
    <w:p w:rsidR="00C37D66" w:rsidRDefault="00C37D66" w:rsidP="00B9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7A" w:rsidRPr="00083D0E" w:rsidRDefault="009C7C7A" w:rsidP="009C7C7A">
    <w:pPr>
      <w:ind w:left="-250" w:firstLine="11165"/>
      <w:rPr>
        <w:sz w:val="16"/>
        <w:szCs w:val="16"/>
      </w:rPr>
    </w:pPr>
    <w:r w:rsidRPr="00083D0E">
      <w:rPr>
        <w:sz w:val="16"/>
        <w:szCs w:val="16"/>
      </w:rPr>
      <w:t>Приложение ___</w:t>
    </w:r>
  </w:p>
  <w:p w:rsidR="009C7C7A" w:rsidRPr="00083D0E" w:rsidRDefault="009C7C7A" w:rsidP="009C7C7A">
    <w:pPr>
      <w:ind w:left="-250" w:firstLine="11165"/>
      <w:rPr>
        <w:sz w:val="16"/>
        <w:szCs w:val="16"/>
      </w:rPr>
    </w:pPr>
    <w:r w:rsidRPr="00083D0E">
      <w:rPr>
        <w:sz w:val="16"/>
        <w:szCs w:val="16"/>
      </w:rPr>
      <w:t>к распоряжен</w:t>
    </w:r>
    <w:r w:rsidR="006B7C6C">
      <w:rPr>
        <w:sz w:val="16"/>
        <w:szCs w:val="16"/>
      </w:rPr>
      <w:t xml:space="preserve">ию </w:t>
    </w:r>
    <w:proofErr w:type="gramStart"/>
    <w:r w:rsidR="006B7C6C">
      <w:rPr>
        <w:sz w:val="16"/>
        <w:szCs w:val="16"/>
      </w:rPr>
      <w:t>от  «</w:t>
    </w:r>
    <w:proofErr w:type="gramEnd"/>
    <w:r w:rsidR="006B7C6C">
      <w:rPr>
        <w:sz w:val="16"/>
        <w:szCs w:val="16"/>
      </w:rPr>
      <w:t>___»______________  2023</w:t>
    </w:r>
    <w:r w:rsidRPr="00083D0E">
      <w:rPr>
        <w:sz w:val="16"/>
        <w:szCs w:val="16"/>
      </w:rPr>
      <w:t xml:space="preserve"> г.</w:t>
    </w:r>
  </w:p>
  <w:p w:rsidR="009C7C7A" w:rsidRDefault="009C7C7A" w:rsidP="009C7C7A">
    <w:pPr>
      <w:pStyle w:val="a3"/>
      <w:jc w:val="right"/>
    </w:pPr>
    <w:r w:rsidRPr="00083D0E">
      <w:rPr>
        <w:sz w:val="16"/>
        <w:szCs w:val="16"/>
      </w:rPr>
      <w:t>№ 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AB"/>
    <w:rsid w:val="000047C4"/>
    <w:rsid w:val="00034B3C"/>
    <w:rsid w:val="00041F70"/>
    <w:rsid w:val="00043E49"/>
    <w:rsid w:val="00062DA6"/>
    <w:rsid w:val="00066ACF"/>
    <w:rsid w:val="000679EB"/>
    <w:rsid w:val="00074009"/>
    <w:rsid w:val="0008571B"/>
    <w:rsid w:val="00086B33"/>
    <w:rsid w:val="00090800"/>
    <w:rsid w:val="00091411"/>
    <w:rsid w:val="000936FC"/>
    <w:rsid w:val="000B0072"/>
    <w:rsid w:val="000B0601"/>
    <w:rsid w:val="000D541E"/>
    <w:rsid w:val="000E1990"/>
    <w:rsid w:val="00102F42"/>
    <w:rsid w:val="00112210"/>
    <w:rsid w:val="00116B7D"/>
    <w:rsid w:val="0011749C"/>
    <w:rsid w:val="00121FCB"/>
    <w:rsid w:val="0012711E"/>
    <w:rsid w:val="00131268"/>
    <w:rsid w:val="00132CAF"/>
    <w:rsid w:val="0013739D"/>
    <w:rsid w:val="0013761E"/>
    <w:rsid w:val="001551A0"/>
    <w:rsid w:val="00160273"/>
    <w:rsid w:val="001625F9"/>
    <w:rsid w:val="001C1387"/>
    <w:rsid w:val="001D04C8"/>
    <w:rsid w:val="001D3C81"/>
    <w:rsid w:val="001F2BC4"/>
    <w:rsid w:val="001F4AD9"/>
    <w:rsid w:val="001F6984"/>
    <w:rsid w:val="001F7DE6"/>
    <w:rsid w:val="002063FA"/>
    <w:rsid w:val="00227838"/>
    <w:rsid w:val="002528F6"/>
    <w:rsid w:val="002715DE"/>
    <w:rsid w:val="00275DDF"/>
    <w:rsid w:val="00281F63"/>
    <w:rsid w:val="00284E1B"/>
    <w:rsid w:val="002940A2"/>
    <w:rsid w:val="002951D4"/>
    <w:rsid w:val="00297CB7"/>
    <w:rsid w:val="00297D16"/>
    <w:rsid w:val="002B7163"/>
    <w:rsid w:val="002C0D8C"/>
    <w:rsid w:val="002D47B4"/>
    <w:rsid w:val="002D685D"/>
    <w:rsid w:val="002E5E49"/>
    <w:rsid w:val="00304BFE"/>
    <w:rsid w:val="00310685"/>
    <w:rsid w:val="0031385C"/>
    <w:rsid w:val="003157E5"/>
    <w:rsid w:val="00331907"/>
    <w:rsid w:val="003323E9"/>
    <w:rsid w:val="00332408"/>
    <w:rsid w:val="0034044C"/>
    <w:rsid w:val="00345B3A"/>
    <w:rsid w:val="00347016"/>
    <w:rsid w:val="0034760C"/>
    <w:rsid w:val="00350075"/>
    <w:rsid w:val="00357A2A"/>
    <w:rsid w:val="003632DA"/>
    <w:rsid w:val="003663E7"/>
    <w:rsid w:val="003759A2"/>
    <w:rsid w:val="00380DFF"/>
    <w:rsid w:val="003920B8"/>
    <w:rsid w:val="0039262D"/>
    <w:rsid w:val="003B4005"/>
    <w:rsid w:val="003C3A21"/>
    <w:rsid w:val="003E30EF"/>
    <w:rsid w:val="003E3627"/>
    <w:rsid w:val="003E76FD"/>
    <w:rsid w:val="00443A80"/>
    <w:rsid w:val="00444B41"/>
    <w:rsid w:val="00445F09"/>
    <w:rsid w:val="00462E63"/>
    <w:rsid w:val="00463E05"/>
    <w:rsid w:val="00483822"/>
    <w:rsid w:val="00483A7C"/>
    <w:rsid w:val="00485C49"/>
    <w:rsid w:val="0048792F"/>
    <w:rsid w:val="00490506"/>
    <w:rsid w:val="004A0909"/>
    <w:rsid w:val="004A26C1"/>
    <w:rsid w:val="004B175D"/>
    <w:rsid w:val="004B1A94"/>
    <w:rsid w:val="004B7DE5"/>
    <w:rsid w:val="004C74CB"/>
    <w:rsid w:val="004D1A9D"/>
    <w:rsid w:val="004F02CD"/>
    <w:rsid w:val="005033E7"/>
    <w:rsid w:val="0051621E"/>
    <w:rsid w:val="005261EE"/>
    <w:rsid w:val="00532CBD"/>
    <w:rsid w:val="00532DD5"/>
    <w:rsid w:val="00533512"/>
    <w:rsid w:val="00542354"/>
    <w:rsid w:val="0054432D"/>
    <w:rsid w:val="005712DD"/>
    <w:rsid w:val="005747BF"/>
    <w:rsid w:val="005A3440"/>
    <w:rsid w:val="005C2745"/>
    <w:rsid w:val="005D10CD"/>
    <w:rsid w:val="005D5F1C"/>
    <w:rsid w:val="005D72F9"/>
    <w:rsid w:val="005E7FC7"/>
    <w:rsid w:val="005F0510"/>
    <w:rsid w:val="005F0BCC"/>
    <w:rsid w:val="00601AFC"/>
    <w:rsid w:val="0061675F"/>
    <w:rsid w:val="0064554C"/>
    <w:rsid w:val="00660E15"/>
    <w:rsid w:val="0066257E"/>
    <w:rsid w:val="006631CD"/>
    <w:rsid w:val="00665CE7"/>
    <w:rsid w:val="006675C8"/>
    <w:rsid w:val="006917E5"/>
    <w:rsid w:val="00693383"/>
    <w:rsid w:val="006A051A"/>
    <w:rsid w:val="006A4C1C"/>
    <w:rsid w:val="006B2D52"/>
    <w:rsid w:val="006B57F7"/>
    <w:rsid w:val="006B7C6C"/>
    <w:rsid w:val="006C2B81"/>
    <w:rsid w:val="006E71D5"/>
    <w:rsid w:val="0070040D"/>
    <w:rsid w:val="00702484"/>
    <w:rsid w:val="007027BF"/>
    <w:rsid w:val="00724452"/>
    <w:rsid w:val="0074772F"/>
    <w:rsid w:val="00755329"/>
    <w:rsid w:val="00762409"/>
    <w:rsid w:val="0076465F"/>
    <w:rsid w:val="007754C9"/>
    <w:rsid w:val="0078038A"/>
    <w:rsid w:val="00782E04"/>
    <w:rsid w:val="00783379"/>
    <w:rsid w:val="00795275"/>
    <w:rsid w:val="00796802"/>
    <w:rsid w:val="007A2B07"/>
    <w:rsid w:val="007B07BA"/>
    <w:rsid w:val="007B6951"/>
    <w:rsid w:val="007D0D6D"/>
    <w:rsid w:val="007D2DA1"/>
    <w:rsid w:val="007E1CD4"/>
    <w:rsid w:val="007E69F1"/>
    <w:rsid w:val="007E7A00"/>
    <w:rsid w:val="007F7B56"/>
    <w:rsid w:val="008167D7"/>
    <w:rsid w:val="00825426"/>
    <w:rsid w:val="00835E9D"/>
    <w:rsid w:val="00837567"/>
    <w:rsid w:val="00846556"/>
    <w:rsid w:val="0087045C"/>
    <w:rsid w:val="008953C4"/>
    <w:rsid w:val="008B3A22"/>
    <w:rsid w:val="008B6C19"/>
    <w:rsid w:val="008C6EEA"/>
    <w:rsid w:val="008D7C8A"/>
    <w:rsid w:val="008E15CB"/>
    <w:rsid w:val="008E33D4"/>
    <w:rsid w:val="00903166"/>
    <w:rsid w:val="00925296"/>
    <w:rsid w:val="009277D9"/>
    <w:rsid w:val="00932A95"/>
    <w:rsid w:val="00935931"/>
    <w:rsid w:val="00937879"/>
    <w:rsid w:val="009512D3"/>
    <w:rsid w:val="00951B5D"/>
    <w:rsid w:val="00952227"/>
    <w:rsid w:val="00953F34"/>
    <w:rsid w:val="00971AB1"/>
    <w:rsid w:val="009762D5"/>
    <w:rsid w:val="00983647"/>
    <w:rsid w:val="0098384B"/>
    <w:rsid w:val="00993A35"/>
    <w:rsid w:val="009C7C7A"/>
    <w:rsid w:val="009E1DBE"/>
    <w:rsid w:val="009E49D4"/>
    <w:rsid w:val="00A05D85"/>
    <w:rsid w:val="00A20956"/>
    <w:rsid w:val="00A227DE"/>
    <w:rsid w:val="00A22BFC"/>
    <w:rsid w:val="00A328B1"/>
    <w:rsid w:val="00A32F55"/>
    <w:rsid w:val="00A34E3F"/>
    <w:rsid w:val="00A42E91"/>
    <w:rsid w:val="00A44564"/>
    <w:rsid w:val="00A53079"/>
    <w:rsid w:val="00A82C18"/>
    <w:rsid w:val="00A871C2"/>
    <w:rsid w:val="00A902D9"/>
    <w:rsid w:val="00A93CB9"/>
    <w:rsid w:val="00A95AD6"/>
    <w:rsid w:val="00AA23C6"/>
    <w:rsid w:val="00AC1191"/>
    <w:rsid w:val="00AC312F"/>
    <w:rsid w:val="00AC4EAA"/>
    <w:rsid w:val="00AD324A"/>
    <w:rsid w:val="00AF2C46"/>
    <w:rsid w:val="00AF3222"/>
    <w:rsid w:val="00AF3EF0"/>
    <w:rsid w:val="00B03649"/>
    <w:rsid w:val="00B13C2D"/>
    <w:rsid w:val="00B1671B"/>
    <w:rsid w:val="00B35B80"/>
    <w:rsid w:val="00B3788B"/>
    <w:rsid w:val="00B517FC"/>
    <w:rsid w:val="00B552AE"/>
    <w:rsid w:val="00B76E84"/>
    <w:rsid w:val="00B913DE"/>
    <w:rsid w:val="00B926AB"/>
    <w:rsid w:val="00B9430B"/>
    <w:rsid w:val="00BB4F98"/>
    <w:rsid w:val="00BB7672"/>
    <w:rsid w:val="00BB7EBE"/>
    <w:rsid w:val="00BC61F2"/>
    <w:rsid w:val="00BF054F"/>
    <w:rsid w:val="00BF0DB2"/>
    <w:rsid w:val="00BF1235"/>
    <w:rsid w:val="00C260E8"/>
    <w:rsid w:val="00C32D7E"/>
    <w:rsid w:val="00C32F7F"/>
    <w:rsid w:val="00C367A2"/>
    <w:rsid w:val="00C37D66"/>
    <w:rsid w:val="00C40DD1"/>
    <w:rsid w:val="00C472A5"/>
    <w:rsid w:val="00C54661"/>
    <w:rsid w:val="00C75C79"/>
    <w:rsid w:val="00C803C7"/>
    <w:rsid w:val="00C847CE"/>
    <w:rsid w:val="00C86EF8"/>
    <w:rsid w:val="00CB77C2"/>
    <w:rsid w:val="00CC175D"/>
    <w:rsid w:val="00CC3AB1"/>
    <w:rsid w:val="00CC5F81"/>
    <w:rsid w:val="00CD17C4"/>
    <w:rsid w:val="00CD64D3"/>
    <w:rsid w:val="00CE44E3"/>
    <w:rsid w:val="00CE7F9E"/>
    <w:rsid w:val="00D06A75"/>
    <w:rsid w:val="00D212C8"/>
    <w:rsid w:val="00D2614D"/>
    <w:rsid w:val="00D30180"/>
    <w:rsid w:val="00D532AC"/>
    <w:rsid w:val="00D55AF1"/>
    <w:rsid w:val="00D65EF2"/>
    <w:rsid w:val="00D76BE3"/>
    <w:rsid w:val="00D80D43"/>
    <w:rsid w:val="00DA23DA"/>
    <w:rsid w:val="00DB0182"/>
    <w:rsid w:val="00DB545C"/>
    <w:rsid w:val="00DC6836"/>
    <w:rsid w:val="00DD15D0"/>
    <w:rsid w:val="00DE43CC"/>
    <w:rsid w:val="00DE4941"/>
    <w:rsid w:val="00E11415"/>
    <w:rsid w:val="00E14335"/>
    <w:rsid w:val="00E2081B"/>
    <w:rsid w:val="00E25E75"/>
    <w:rsid w:val="00E60044"/>
    <w:rsid w:val="00E75CDF"/>
    <w:rsid w:val="00E83656"/>
    <w:rsid w:val="00E865D8"/>
    <w:rsid w:val="00EA17C0"/>
    <w:rsid w:val="00EA2EAB"/>
    <w:rsid w:val="00EA7609"/>
    <w:rsid w:val="00EB015C"/>
    <w:rsid w:val="00EB5CDE"/>
    <w:rsid w:val="00EC548B"/>
    <w:rsid w:val="00ED0D05"/>
    <w:rsid w:val="00ED1E55"/>
    <w:rsid w:val="00ED74B0"/>
    <w:rsid w:val="00EF17EB"/>
    <w:rsid w:val="00F11369"/>
    <w:rsid w:val="00F20EB2"/>
    <w:rsid w:val="00F234ED"/>
    <w:rsid w:val="00F30CA4"/>
    <w:rsid w:val="00F30DE8"/>
    <w:rsid w:val="00F43DF2"/>
    <w:rsid w:val="00F45258"/>
    <w:rsid w:val="00F53E21"/>
    <w:rsid w:val="00F63632"/>
    <w:rsid w:val="00F86F69"/>
    <w:rsid w:val="00F9585A"/>
    <w:rsid w:val="00F97E3D"/>
    <w:rsid w:val="00FB6E34"/>
    <w:rsid w:val="00FD4331"/>
    <w:rsid w:val="00FE337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0D83"/>
  <w15:docId w15:val="{88B49267-8620-4407-9404-94DE83D7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22D8-1931-4B5A-8636-1F20E064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cp:lastPrinted>2022-03-02T07:14:00Z</cp:lastPrinted>
  <dcterms:created xsi:type="dcterms:W3CDTF">2021-08-28T17:50:00Z</dcterms:created>
  <dcterms:modified xsi:type="dcterms:W3CDTF">2023-02-13T10:36:00Z</dcterms:modified>
</cp:coreProperties>
</file>